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39" w:rsidRPr="00020CC9" w:rsidRDefault="000A7139" w:rsidP="00020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A7139" w:rsidRPr="00020CC9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A7139" w:rsidRPr="00020CC9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0A7139" w:rsidRPr="00020CC9">
        <w:rPr>
          <w:rFonts w:ascii="Times New Roman" w:hAnsi="Times New Roman" w:cs="Times New Roman"/>
          <w:sz w:val="28"/>
          <w:szCs w:val="28"/>
        </w:rPr>
        <w:t>00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233253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020CC9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0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9.07.2015 № 114 «Об утверждении </w:t>
            </w:r>
            <w:r w:rsidRPr="00020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      </w:r>
          </w:p>
          <w:p w:rsidR="00E43102" w:rsidRPr="00020CC9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0CC9" w:rsidRPr="00020CC9" w:rsidRDefault="00020CC9" w:rsidP="00020C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Постановлением Правительства РФ от 09.06.2016 года №516 "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и законами отдельные публичные полномочия",</w:t>
      </w:r>
      <w:proofErr w:type="gramEnd"/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020CC9" w:rsidRDefault="000A7139" w:rsidP="00020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от 09.07.2015 №114 «Об утверждении </w:t>
      </w:r>
      <w:r w:rsidRPr="00020CC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0CC9" w:rsidRPr="00020CC9" w:rsidRDefault="00020CC9" w:rsidP="00020CC9">
      <w:pPr>
        <w:tabs>
          <w:tab w:val="left" w:pos="-10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13 </w:t>
      </w:r>
      <w:r w:rsidRPr="00020CC9">
        <w:rPr>
          <w:rFonts w:ascii="Times New Roman" w:hAnsi="Times New Roman" w:cs="Times New Roman"/>
          <w:sz w:val="28"/>
          <w:szCs w:val="28"/>
        </w:rPr>
        <w:t>Г</w:t>
      </w:r>
      <w:r w:rsidRPr="00020CC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 w:rsidRPr="00020CC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Раздела </w:t>
      </w:r>
      <w:r w:rsidRPr="00020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0CC9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 дополнить  формулировкой:</w:t>
      </w:r>
    </w:p>
    <w:p w:rsidR="00020CC9" w:rsidRPr="00020CC9" w:rsidRDefault="00020CC9" w:rsidP="00020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20CC9">
        <w:rPr>
          <w:rFonts w:ascii="Times New Roman" w:hAnsi="Times New Roman" w:cs="Times New Roman"/>
          <w:sz w:val="28"/>
          <w:szCs w:val="28"/>
        </w:rPr>
        <w:t>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, подписанного усиленной квалифицированной электронной подписью, и (или) документа на бумажном носителе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0CC9" w:rsidRPr="00020CC9" w:rsidRDefault="00020CC9" w:rsidP="00020CC9">
      <w:pPr>
        <w:tabs>
          <w:tab w:val="left" w:pos="-10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2. Пунк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0CC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20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0CC9">
        <w:rPr>
          <w:rFonts w:ascii="Times New Roman" w:hAnsi="Times New Roman" w:cs="Times New Roman"/>
          <w:sz w:val="28"/>
          <w:szCs w:val="28"/>
        </w:rPr>
        <w:t xml:space="preserve">. Стандарт предоставления муниципальной услуги дополнить под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20CC9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020CC9" w:rsidRPr="00020CC9" w:rsidRDefault="00020CC9" w:rsidP="00020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20CC9">
        <w:rPr>
          <w:rFonts w:ascii="Times New Roman" w:hAnsi="Times New Roman" w:cs="Times New Roman"/>
          <w:sz w:val="28"/>
          <w:szCs w:val="28"/>
        </w:rPr>
        <w:t xml:space="preserve">) запрос о предоставлении муниципальной услуги в электронной </w:t>
      </w:r>
      <w:r w:rsidRPr="00020CC9">
        <w:rPr>
          <w:rFonts w:ascii="Times New Roman" w:hAnsi="Times New Roman" w:cs="Times New Roman"/>
          <w:sz w:val="28"/>
          <w:szCs w:val="28"/>
        </w:rPr>
        <w:lastRenderedPageBreak/>
        <w:t>форме подписан с нарушением законодательства об электронной подписи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0CC9" w:rsidRPr="00020CC9" w:rsidRDefault="00020CC9" w:rsidP="00020CC9">
      <w:pPr>
        <w:tabs>
          <w:tab w:val="left" w:pos="-10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ункт 30 </w:t>
      </w:r>
      <w:r w:rsidRPr="00020CC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020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0CC9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 изложить в следующей редакции:</w:t>
      </w:r>
    </w:p>
    <w:p w:rsidR="00020CC9" w:rsidRPr="00020CC9" w:rsidRDefault="00020CC9" w:rsidP="0023325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92">
        <w:rPr>
          <w:rFonts w:ascii="Times New Roman" w:eastAsia="Calibri" w:hAnsi="Times New Roman" w:cs="Times New Roman"/>
          <w:sz w:val="28"/>
          <w:szCs w:val="28"/>
        </w:rPr>
        <w:t xml:space="preserve"> «30. </w:t>
      </w:r>
      <w:bookmarkStart w:id="0" w:name="_GoBack"/>
      <w:bookmarkEnd w:id="0"/>
      <w:r w:rsidRPr="00023D9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электронной форме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 посредством Единого и регионального порталов, электронной почты осуществляется с использованием усиленной квалификационной электронной подписи в соответствии с законодательством об электронной подписи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0CC9">
        <w:rPr>
          <w:rFonts w:ascii="Times New Roman" w:hAnsi="Times New Roman" w:cs="Times New Roman"/>
          <w:bCs/>
          <w:sz w:val="28"/>
          <w:szCs w:val="28"/>
        </w:rPr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 25 августа 2012 года</w:t>
      </w:r>
      <w:proofErr w:type="gram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20CC9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  в виде файлов в формате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doc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proofErr w:type="spell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xls</w:t>
      </w:r>
      <w:proofErr w:type="spell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xlsx</w:t>
      </w:r>
      <w:proofErr w:type="spell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rtf</w:t>
      </w:r>
      <w:r w:rsidRPr="00020CC9">
        <w:rPr>
          <w:rFonts w:ascii="Times New Roman" w:hAnsi="Times New Roman" w:cs="Times New Roman"/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RT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TI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RT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TI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либо регионального портала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В случае получения муниципальной услуги в электронной форме заявитель формирует заявление посредством заполнения электронной формы в разделе «Личный кабинет» Единого либо регионального портала, и направляет по электронным каналам связи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: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- документы внешнего пользования изготавливаются в форме электронного документа и подписываются электронной подписью главы сельского поселения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>;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- для входящих документов на бумажных носителях изготавливаются электронные образы;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- передача документов заявителю осуществляется посредством отправки соответствующих сведений в раздел «Личный кабинет» Единого либо регионального портала, посредством электронной почты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7" w:history="1">
        <w:r w:rsidRPr="00020C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20CC9">
        <w:rPr>
          <w:rFonts w:ascii="Times New Roman" w:hAnsi="Times New Roman" w:cs="Times New Roman"/>
          <w:sz w:val="28"/>
          <w:szCs w:val="28"/>
        </w:rPr>
        <w:t xml:space="preserve"> от 6 апреля 2011 года № 63-ФЗ </w:t>
      </w:r>
      <w:r w:rsidRPr="00020CC9">
        <w:rPr>
          <w:rFonts w:ascii="Times New Roman" w:hAnsi="Times New Roman" w:cs="Times New Roman"/>
          <w:sz w:val="28"/>
          <w:szCs w:val="28"/>
        </w:rPr>
        <w:br/>
        <w:t>«Об электронной подписи»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. 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20CC9">
        <w:rPr>
          <w:rFonts w:ascii="Times New Roman" w:hAnsi="Times New Roman" w:cs="Times New Roman"/>
          <w:bCs/>
          <w:sz w:val="28"/>
          <w:szCs w:val="28"/>
        </w:rPr>
        <w:t>.</w:t>
      </w:r>
      <w:r w:rsidRPr="00020C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0CC9" w:rsidRPr="00020CC9" w:rsidRDefault="00020CC9" w:rsidP="00020C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администрации </w:t>
      </w:r>
      <w:r w:rsidRPr="00020CC9">
        <w:rPr>
          <w:rFonts w:ascii="Times New Roman" w:hAnsi="Times New Roman" w:cs="Times New Roman"/>
          <w:sz w:val="28"/>
          <w:szCs w:val="28"/>
        </w:rPr>
        <w:t xml:space="preserve">сельского поселения Светлый 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20CC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Pr="00020CC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1"/>
  </w:num>
  <w:num w:numId="19">
    <w:abstractNumId w:val="30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4"/>
  </w:num>
  <w:num w:numId="30">
    <w:abstractNumId w:val="11"/>
  </w:num>
  <w:num w:numId="31">
    <w:abstractNumId w:val="27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23D92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33253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112DB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A690E298D061B72EE234A5904DD42BC74B34FDCFFF8D6D89DFDAF0CAn7u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1F9-4AF2-4157-9348-C8540416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*</cp:lastModifiedBy>
  <cp:revision>35</cp:revision>
  <cp:lastPrinted>2016-07-28T07:17:00Z</cp:lastPrinted>
  <dcterms:created xsi:type="dcterms:W3CDTF">2015-03-22T02:26:00Z</dcterms:created>
  <dcterms:modified xsi:type="dcterms:W3CDTF">2016-07-28T09:32:00Z</dcterms:modified>
</cp:coreProperties>
</file>